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908" w:type="dxa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865"/>
        <w:gridCol w:w="417"/>
        <w:gridCol w:w="1011"/>
        <w:gridCol w:w="425"/>
        <w:gridCol w:w="728"/>
        <w:gridCol w:w="560"/>
        <w:gridCol w:w="3106"/>
        <w:gridCol w:w="942"/>
        <w:gridCol w:w="700"/>
        <w:gridCol w:w="500"/>
        <w:gridCol w:w="560"/>
        <w:gridCol w:w="520"/>
        <w:gridCol w:w="1172"/>
        <w:gridCol w:w="1134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90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附件1：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仿宋_GB2312" w:hAnsi="华文仿宋" w:eastAsia="仿宋_GB2312"/>
                <w:b/>
                <w:sz w:val="36"/>
                <w:szCs w:val="36"/>
              </w:rPr>
              <w:t>2019年三明学院公开招聘工作人员岗位信息表（紧缺急需专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7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人事主管部门（盖章）：　　　　　　</w:t>
            </w:r>
            <w:r>
              <w:rPr>
                <w:kern w:val="0"/>
                <w:sz w:val="22"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主管部门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经费方式</w:t>
            </w: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招聘岗位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招聘人数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免笔试类型</w:t>
            </w:r>
          </w:p>
        </w:tc>
        <w:tc>
          <w:tcPr>
            <w:tcW w:w="91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岗位资格条件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最高年龄</w:t>
            </w:r>
          </w:p>
        </w:tc>
        <w:tc>
          <w:tcPr>
            <w:tcW w:w="3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专  业</w:t>
            </w:r>
          </w:p>
        </w:tc>
        <w:tc>
          <w:tcPr>
            <w:tcW w:w="9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全日制普通教育学历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学位</w:t>
            </w:r>
          </w:p>
        </w:tc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招聘对象</w:t>
            </w:r>
          </w:p>
        </w:tc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其他条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招聘单位审核人姓名、联系电话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3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市教育局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明学院教育与音乐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陈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98-839745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明学院经济与管理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贸易类、财政金融类、工商管理类、管理科学与工程类、农业经济管理类、电商物流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旅游餐饮类、旅游与酒店管理、旅游管理、地质学类、旅游管理与服务教育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明学院艺术与设计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鞋类设计专业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设计类、表演艺术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漫专业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科学与技术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漫专业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市教育局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明学院信息工程学院（信息化建设办公室）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科学与技术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陈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98-839745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　 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90" w:firstLineChars="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信信息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机电工程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工程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控制工程与科学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建筑工程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园林植物与观赏园艺、风景园林、园林（风景园林方向）、园林景观设计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造价、工程监理、工程造价管理、工程造价（管理）、建筑与土木工程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验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文化传播学院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传播学类、中国语言文学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海外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言文学、英语、商务英语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体育与康养学院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马克思主义学院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哲学类、法学大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市教育局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明学院图书馆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理学、工学大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陈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98-839745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辅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丽中国发展研究院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类、能源动力类、计算机科学与技术类、电气自动化类、通信信息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智能制造研究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核拔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人员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免笔试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理学、工学大类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辅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合计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30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1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负责人签名：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填表人：陈勇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397457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240" w:lineRule="exact"/>
        <w:ind w:firstLine="560" w:firstLineChars="200"/>
        <w:rPr>
          <w:rFonts w:ascii="仿宋_GB2312" w:hAnsi="仿宋" w:eastAsia="仿宋_GB2312"/>
          <w:color w:val="000000"/>
          <w:sz w:val="28"/>
          <w:szCs w:val="28"/>
        </w:rPr>
      </w:pPr>
    </w:p>
    <w:p>
      <w:pPr>
        <w:spacing w:line="240" w:lineRule="exact"/>
        <w:ind w:firstLine="562" w:firstLineChars="200"/>
        <w:rPr>
          <w:rFonts w:ascii="仿宋_GB2312" w:hAnsi="仿宋" w:eastAsia="仿宋_GB2312"/>
          <w:b/>
          <w:color w:val="000000"/>
          <w:sz w:val="28"/>
          <w:szCs w:val="28"/>
        </w:rPr>
      </w:pPr>
    </w:p>
    <w:p>
      <w:pPr>
        <w:spacing w:line="240" w:lineRule="exact"/>
        <w:ind w:firstLine="560" w:firstLineChars="200"/>
        <w:rPr>
          <w:rFonts w:ascii="仿宋_GB2312" w:hAnsi="仿宋" w:eastAsia="仿宋_GB2312"/>
          <w:color w:val="000000"/>
          <w:sz w:val="28"/>
          <w:szCs w:val="28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280" w:lineRule="atLeast"/>
        <w:jc w:val="both"/>
        <w:rPr>
          <w:rFonts w:ascii="宋体"/>
          <w:b/>
          <w:bCs/>
          <w:sz w:val="44"/>
          <w:szCs w:val="44"/>
        </w:rPr>
        <w:sectPr>
          <w:headerReference r:id="rId3" w:type="default"/>
          <w:footerReference r:id="rId4" w:type="default"/>
          <w:pgSz w:w="16840" w:h="11907" w:orient="landscape"/>
          <w:pgMar w:top="1418" w:right="1758" w:bottom="1134" w:left="1758" w:header="851" w:footer="992" w:gutter="0"/>
          <w:cols w:space="720" w:num="1"/>
          <w:docGrid w:linePitch="312" w:charSpace="0"/>
        </w:sectPr>
      </w:pPr>
    </w:p>
    <w:p>
      <w:pPr>
        <w:spacing w:line="240" w:lineRule="auto"/>
        <w:ind w:right="0"/>
        <w:rPr>
          <w:color w:val="FF0000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279"/>
    <w:rsid w:val="0002282A"/>
    <w:rsid w:val="00031385"/>
    <w:rsid w:val="00036BB8"/>
    <w:rsid w:val="000373A6"/>
    <w:rsid w:val="000577A8"/>
    <w:rsid w:val="000646AC"/>
    <w:rsid w:val="00074C1C"/>
    <w:rsid w:val="00081E5E"/>
    <w:rsid w:val="00092B20"/>
    <w:rsid w:val="000A2588"/>
    <w:rsid w:val="000C31BD"/>
    <w:rsid w:val="000F17F4"/>
    <w:rsid w:val="000F3094"/>
    <w:rsid w:val="00103353"/>
    <w:rsid w:val="00112BB8"/>
    <w:rsid w:val="00112DE9"/>
    <w:rsid w:val="00185439"/>
    <w:rsid w:val="001A4C94"/>
    <w:rsid w:val="001B2BAE"/>
    <w:rsid w:val="001B48DE"/>
    <w:rsid w:val="001B6464"/>
    <w:rsid w:val="001F345E"/>
    <w:rsid w:val="00212D2C"/>
    <w:rsid w:val="0021774F"/>
    <w:rsid w:val="00266D30"/>
    <w:rsid w:val="00281092"/>
    <w:rsid w:val="00290C02"/>
    <w:rsid w:val="00294FCA"/>
    <w:rsid w:val="0029553A"/>
    <w:rsid w:val="002A5D4C"/>
    <w:rsid w:val="002A6FCF"/>
    <w:rsid w:val="002C1C74"/>
    <w:rsid w:val="002C4721"/>
    <w:rsid w:val="002C49BB"/>
    <w:rsid w:val="002F304A"/>
    <w:rsid w:val="00314847"/>
    <w:rsid w:val="0032199B"/>
    <w:rsid w:val="00323274"/>
    <w:rsid w:val="00330042"/>
    <w:rsid w:val="003300F3"/>
    <w:rsid w:val="0033174A"/>
    <w:rsid w:val="00333C58"/>
    <w:rsid w:val="00333EBF"/>
    <w:rsid w:val="00353954"/>
    <w:rsid w:val="00356910"/>
    <w:rsid w:val="00383133"/>
    <w:rsid w:val="003876E5"/>
    <w:rsid w:val="00396CC8"/>
    <w:rsid w:val="003C02C3"/>
    <w:rsid w:val="003C1724"/>
    <w:rsid w:val="003D4F32"/>
    <w:rsid w:val="003F1E19"/>
    <w:rsid w:val="003F4647"/>
    <w:rsid w:val="0040003F"/>
    <w:rsid w:val="0041653C"/>
    <w:rsid w:val="004327F6"/>
    <w:rsid w:val="00482345"/>
    <w:rsid w:val="0049236C"/>
    <w:rsid w:val="00497C9B"/>
    <w:rsid w:val="004E71A3"/>
    <w:rsid w:val="004F1918"/>
    <w:rsid w:val="004F4396"/>
    <w:rsid w:val="004F79BA"/>
    <w:rsid w:val="005007C4"/>
    <w:rsid w:val="00500D66"/>
    <w:rsid w:val="00505846"/>
    <w:rsid w:val="00514023"/>
    <w:rsid w:val="00544CB2"/>
    <w:rsid w:val="00550AA4"/>
    <w:rsid w:val="0056539B"/>
    <w:rsid w:val="005728F6"/>
    <w:rsid w:val="00581F08"/>
    <w:rsid w:val="005B6C3C"/>
    <w:rsid w:val="005E4894"/>
    <w:rsid w:val="00605BBD"/>
    <w:rsid w:val="00611F84"/>
    <w:rsid w:val="00616AB0"/>
    <w:rsid w:val="006224E0"/>
    <w:rsid w:val="00630E05"/>
    <w:rsid w:val="00637E93"/>
    <w:rsid w:val="006405B1"/>
    <w:rsid w:val="00643279"/>
    <w:rsid w:val="00695600"/>
    <w:rsid w:val="00695FB8"/>
    <w:rsid w:val="006B4C14"/>
    <w:rsid w:val="006C0880"/>
    <w:rsid w:val="006D4031"/>
    <w:rsid w:val="006F2E22"/>
    <w:rsid w:val="006F3709"/>
    <w:rsid w:val="00711375"/>
    <w:rsid w:val="00735234"/>
    <w:rsid w:val="00745220"/>
    <w:rsid w:val="00775271"/>
    <w:rsid w:val="0077699A"/>
    <w:rsid w:val="00794272"/>
    <w:rsid w:val="007A0C9B"/>
    <w:rsid w:val="007F06AB"/>
    <w:rsid w:val="007F35A4"/>
    <w:rsid w:val="007F6BF5"/>
    <w:rsid w:val="007F79F8"/>
    <w:rsid w:val="00805215"/>
    <w:rsid w:val="0081196A"/>
    <w:rsid w:val="008313A5"/>
    <w:rsid w:val="00844A01"/>
    <w:rsid w:val="00847782"/>
    <w:rsid w:val="00862A1D"/>
    <w:rsid w:val="0088771B"/>
    <w:rsid w:val="0089349A"/>
    <w:rsid w:val="00897DC4"/>
    <w:rsid w:val="008A75CB"/>
    <w:rsid w:val="008B0B6F"/>
    <w:rsid w:val="008B3984"/>
    <w:rsid w:val="008C22FD"/>
    <w:rsid w:val="008C3E49"/>
    <w:rsid w:val="008E28B1"/>
    <w:rsid w:val="008F0542"/>
    <w:rsid w:val="00914CB6"/>
    <w:rsid w:val="00930E37"/>
    <w:rsid w:val="0095717B"/>
    <w:rsid w:val="00967DAB"/>
    <w:rsid w:val="00975DA2"/>
    <w:rsid w:val="00977FF8"/>
    <w:rsid w:val="009819F1"/>
    <w:rsid w:val="009A48F9"/>
    <w:rsid w:val="009B6928"/>
    <w:rsid w:val="009C649F"/>
    <w:rsid w:val="009E664D"/>
    <w:rsid w:val="00A0419F"/>
    <w:rsid w:val="00A57C5D"/>
    <w:rsid w:val="00A61C87"/>
    <w:rsid w:val="00A75D64"/>
    <w:rsid w:val="00A83916"/>
    <w:rsid w:val="00A90BEE"/>
    <w:rsid w:val="00AB50F0"/>
    <w:rsid w:val="00AC0996"/>
    <w:rsid w:val="00AD32CA"/>
    <w:rsid w:val="00AE35A3"/>
    <w:rsid w:val="00AE70AC"/>
    <w:rsid w:val="00B01705"/>
    <w:rsid w:val="00B23355"/>
    <w:rsid w:val="00B45435"/>
    <w:rsid w:val="00B75587"/>
    <w:rsid w:val="00B7734C"/>
    <w:rsid w:val="00BA74CD"/>
    <w:rsid w:val="00BA7BE8"/>
    <w:rsid w:val="00BB28BC"/>
    <w:rsid w:val="00BC47C8"/>
    <w:rsid w:val="00BD042D"/>
    <w:rsid w:val="00BE0DA0"/>
    <w:rsid w:val="00BE503D"/>
    <w:rsid w:val="00BE6A14"/>
    <w:rsid w:val="00BF21E5"/>
    <w:rsid w:val="00C01CA7"/>
    <w:rsid w:val="00C15306"/>
    <w:rsid w:val="00C171F2"/>
    <w:rsid w:val="00C17A57"/>
    <w:rsid w:val="00C44589"/>
    <w:rsid w:val="00CB5649"/>
    <w:rsid w:val="00CD09B8"/>
    <w:rsid w:val="00CE3BFB"/>
    <w:rsid w:val="00D10DD5"/>
    <w:rsid w:val="00D16368"/>
    <w:rsid w:val="00D360B6"/>
    <w:rsid w:val="00D93EA4"/>
    <w:rsid w:val="00DA1B65"/>
    <w:rsid w:val="00DA59B3"/>
    <w:rsid w:val="00DB50F6"/>
    <w:rsid w:val="00DD319E"/>
    <w:rsid w:val="00E07201"/>
    <w:rsid w:val="00E22B1A"/>
    <w:rsid w:val="00E62758"/>
    <w:rsid w:val="00E66FF4"/>
    <w:rsid w:val="00E8743D"/>
    <w:rsid w:val="00EB0F4F"/>
    <w:rsid w:val="00EB1B57"/>
    <w:rsid w:val="00EB2FF0"/>
    <w:rsid w:val="00EC1FE8"/>
    <w:rsid w:val="00EF0B0B"/>
    <w:rsid w:val="00F11290"/>
    <w:rsid w:val="00F12A3A"/>
    <w:rsid w:val="00F1798B"/>
    <w:rsid w:val="00F21046"/>
    <w:rsid w:val="00F2344C"/>
    <w:rsid w:val="00F260DF"/>
    <w:rsid w:val="00F555B0"/>
    <w:rsid w:val="00F660FA"/>
    <w:rsid w:val="00FA3173"/>
    <w:rsid w:val="00FC2E40"/>
    <w:rsid w:val="00FF7D29"/>
    <w:rsid w:val="059E29F5"/>
    <w:rsid w:val="08233F5F"/>
    <w:rsid w:val="2BC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qFormat/>
    <w:uiPriority w:val="0"/>
    <w:rPr>
      <w:rFonts w:hint="eastAsia" w:ascii="宋体" w:hAnsi="宋体" w:eastAsia="宋体"/>
      <w:color w:val="333333"/>
      <w:sz w:val="20"/>
      <w:szCs w:val="20"/>
      <w:u w:val="none"/>
    </w:rPr>
  </w:style>
  <w:style w:type="character" w:customStyle="1" w:styleId="12">
    <w:name w:val="页眉 Char"/>
    <w:basedOn w:val="8"/>
    <w:link w:val="4"/>
    <w:uiPriority w:val="0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6B0BC-DF14-4B2F-8AA6-2B382E3E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0</Pages>
  <Words>1253</Words>
  <Characters>7145</Characters>
  <Lines>59</Lines>
  <Paragraphs>16</Paragraphs>
  <TotalTime>0</TotalTime>
  <ScaleCrop>false</ScaleCrop>
  <LinksUpToDate>false</LinksUpToDate>
  <CharactersWithSpaces>838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3:12:00Z</dcterms:created>
  <dc:creator>PC</dc:creator>
  <cp:lastModifiedBy>Administrator</cp:lastModifiedBy>
  <cp:lastPrinted>2018-11-01T04:07:00Z</cp:lastPrinted>
  <dcterms:modified xsi:type="dcterms:W3CDTF">2019-06-14T00:41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